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F9E03" w14:textId="77777777"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7ED8454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3DFA3693" w14:textId="77777777"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430C77C0" w14:textId="77777777"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14:paraId="505ACC21" w14:textId="09FEBC30" w:rsidR="008913D6" w:rsidRDefault="00B01AB2" w:rsidP="008913D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</w:t>
      </w:r>
      <w:r w:rsidR="008913D6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в границах муниципального образования </w:t>
      </w:r>
      <w:r w:rsidR="00C40468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8913D6">
        <w:rPr>
          <w:rFonts w:ascii="Times New Roman" w:hAnsi="Times New Roman"/>
          <w:sz w:val="28"/>
          <w:szCs w:val="28"/>
        </w:rPr>
        <w:t xml:space="preserve"> </w:t>
      </w:r>
    </w:p>
    <w:p w14:paraId="4655DD7D" w14:textId="77777777" w:rsidR="008913D6" w:rsidRPr="00C565AA" w:rsidRDefault="008913D6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671ED388" w14:textId="77777777"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своевременного предупреждения нарушений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24A6016B" w14:textId="77777777"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14:paraId="0F9126C3" w14:textId="0B68916E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Анализ текущего состояния осуществления муниципального 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C40468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14:paraId="4E88C5DB" w14:textId="77777777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14:paraId="701B332E" w14:textId="21683FE5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льного контроля: муниципальный контроль 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>на автомобильном транспорте и в дорожном хозяйстве в границах муниц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ипального образования </w:t>
      </w:r>
      <w:r w:rsidR="00C40468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5E8756A2" w14:textId="2BBBB3ED"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контроля 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C40468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14:paraId="0913667D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484F7086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14:paraId="2A9C977A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46BF225" w14:textId="77777777"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14:paraId="4C355294" w14:textId="20565A04"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8913D6" w:rsidRPr="008913D6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C40468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8913D6" w:rsidRPr="008913D6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  <w:r w:rsidR="00BF3BE5" w:rsidRPr="00BF3BE5">
        <w:rPr>
          <w:rFonts w:ascii="Times New Roman" w:hAnsi="Times New Roman"/>
          <w:sz w:val="28"/>
          <w:szCs w:val="28"/>
        </w:rPr>
        <w:t xml:space="preserve">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14:paraId="34ADC924" w14:textId="77777777"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0A0A2799" w14:textId="77777777"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14:paraId="429DD0EE" w14:textId="65AC5D38" w:rsidR="00B01AB2" w:rsidRPr="00C565AA" w:rsidRDefault="00B01AB2" w:rsidP="00EA55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C40468">
        <w:rPr>
          <w:rFonts w:ascii="Times New Roman" w:hAnsi="Times New Roman"/>
          <w:sz w:val="28"/>
          <w:szCs w:val="28"/>
        </w:rPr>
        <w:t>Сайгинско</w:t>
      </w:r>
      <w:r w:rsidR="00C40468">
        <w:rPr>
          <w:rFonts w:ascii="Times New Roman" w:hAnsi="Times New Roman"/>
          <w:sz w:val="28"/>
          <w:szCs w:val="28"/>
        </w:rPr>
        <w:t>го</w:t>
      </w:r>
      <w:r w:rsidR="00C40468">
        <w:rPr>
          <w:rFonts w:ascii="Times New Roman" w:hAnsi="Times New Roman"/>
          <w:sz w:val="28"/>
          <w:szCs w:val="28"/>
        </w:rPr>
        <w:t xml:space="preserve"> сельско</w:t>
      </w:r>
      <w:r w:rsidR="00C40468">
        <w:rPr>
          <w:rFonts w:ascii="Times New Roman" w:hAnsi="Times New Roman"/>
          <w:sz w:val="28"/>
          <w:szCs w:val="28"/>
        </w:rPr>
        <w:t>го</w:t>
      </w:r>
      <w:r w:rsidR="00C40468">
        <w:rPr>
          <w:rFonts w:ascii="Times New Roman" w:hAnsi="Times New Roman"/>
          <w:sz w:val="28"/>
          <w:szCs w:val="28"/>
        </w:rPr>
        <w:t xml:space="preserve"> поселени</w:t>
      </w:r>
      <w:r w:rsidR="00C40468">
        <w:rPr>
          <w:rFonts w:ascii="Times New Roman" w:hAnsi="Times New Roman"/>
          <w:sz w:val="28"/>
          <w:szCs w:val="28"/>
        </w:rPr>
        <w:t>я</w:t>
      </w:r>
      <w:r w:rsidR="00C40468">
        <w:rPr>
          <w:rFonts w:ascii="Times New Roman" w:hAnsi="Times New Roman"/>
          <w:sz w:val="28"/>
          <w:szCs w:val="28"/>
        </w:rPr>
        <w:t xml:space="preserve"> </w:t>
      </w:r>
      <w:r w:rsidR="00D577C3" w:rsidRPr="00EA556C">
        <w:rPr>
          <w:rFonts w:ascii="Times New Roman" w:hAnsi="Times New Roman"/>
          <w:sz w:val="28"/>
          <w:szCs w:val="28"/>
        </w:rPr>
        <w:t xml:space="preserve">от </w:t>
      </w:r>
      <w:r w:rsidR="00183523" w:rsidRPr="00EA556C">
        <w:rPr>
          <w:rFonts w:ascii="Times New Roman" w:hAnsi="Times New Roman"/>
          <w:sz w:val="28"/>
          <w:szCs w:val="28"/>
        </w:rPr>
        <w:t>2</w:t>
      </w:r>
      <w:r w:rsidR="00C40468" w:rsidRPr="00EA556C">
        <w:rPr>
          <w:rFonts w:ascii="Times New Roman" w:hAnsi="Times New Roman"/>
          <w:sz w:val="28"/>
          <w:szCs w:val="28"/>
        </w:rPr>
        <w:t>9</w:t>
      </w:r>
      <w:r w:rsidRPr="00EA556C">
        <w:rPr>
          <w:rFonts w:ascii="Times New Roman" w:hAnsi="Times New Roman"/>
          <w:sz w:val="28"/>
          <w:szCs w:val="28"/>
        </w:rPr>
        <w:t>.</w:t>
      </w:r>
      <w:r w:rsidR="00183523" w:rsidRPr="00EA556C">
        <w:rPr>
          <w:rFonts w:ascii="Times New Roman" w:hAnsi="Times New Roman"/>
          <w:sz w:val="28"/>
          <w:szCs w:val="28"/>
        </w:rPr>
        <w:t>1</w:t>
      </w:r>
      <w:r w:rsidR="00530649" w:rsidRPr="00EA556C">
        <w:rPr>
          <w:rFonts w:ascii="Times New Roman" w:hAnsi="Times New Roman"/>
          <w:sz w:val="28"/>
          <w:szCs w:val="28"/>
        </w:rPr>
        <w:t>0</w:t>
      </w:r>
      <w:r w:rsidRPr="00EA556C">
        <w:rPr>
          <w:rFonts w:ascii="Times New Roman" w:hAnsi="Times New Roman"/>
          <w:sz w:val="28"/>
          <w:szCs w:val="28"/>
        </w:rPr>
        <w:t>.2</w:t>
      </w:r>
      <w:r w:rsidR="00D577C3" w:rsidRPr="00EA556C">
        <w:rPr>
          <w:rFonts w:ascii="Times New Roman" w:hAnsi="Times New Roman"/>
          <w:sz w:val="28"/>
          <w:szCs w:val="28"/>
        </w:rPr>
        <w:t>021 №</w:t>
      </w:r>
      <w:r w:rsidR="00C40468" w:rsidRPr="00EA556C">
        <w:rPr>
          <w:rFonts w:ascii="Times New Roman" w:hAnsi="Times New Roman"/>
          <w:sz w:val="28"/>
          <w:szCs w:val="28"/>
        </w:rPr>
        <w:t>14</w:t>
      </w:r>
      <w:r w:rsidR="00CB6E28" w:rsidRPr="00EA556C">
        <w:rPr>
          <w:rFonts w:ascii="Times New Roman" w:hAnsi="Times New Roman"/>
          <w:sz w:val="28"/>
          <w:szCs w:val="28"/>
        </w:rPr>
        <w:t xml:space="preserve"> </w:t>
      </w:r>
      <w:r w:rsidRPr="00EA556C">
        <w:rPr>
          <w:rFonts w:ascii="Times New Roman" w:hAnsi="Times New Roman"/>
          <w:sz w:val="28"/>
          <w:szCs w:val="28"/>
        </w:rPr>
        <w:t>«</w:t>
      </w:r>
      <w:r w:rsidR="00EA556C" w:rsidRPr="00EA556C">
        <w:rPr>
          <w:rFonts w:ascii="Times New Roman" w:hAnsi="Times New Roman"/>
          <w:sz w:val="28"/>
          <w:szCs w:val="28"/>
        </w:rPr>
        <w:t>Об утверждении Положения о муниципальном контроле</w:t>
      </w:r>
      <w:r w:rsidR="00EA556C" w:rsidRPr="00EA556C">
        <w:rPr>
          <w:rFonts w:ascii="Times New Roman" w:hAnsi="Times New Roman"/>
          <w:sz w:val="28"/>
          <w:szCs w:val="28"/>
        </w:rPr>
        <w:t xml:space="preserve"> </w:t>
      </w:r>
      <w:r w:rsidR="00EA556C" w:rsidRPr="00EA556C">
        <w:rPr>
          <w:rFonts w:ascii="Times New Roman" w:hAnsi="Times New Roman"/>
          <w:sz w:val="28"/>
          <w:szCs w:val="28"/>
        </w:rPr>
        <w:t>на автомобильном транспорте и в дорожном хозяйстве в границах муниципального образования Сайгинское сельское поселение</w:t>
      </w:r>
      <w:r w:rsidR="00EA556C" w:rsidRPr="00EA556C">
        <w:rPr>
          <w:rFonts w:ascii="Times New Roman" w:hAnsi="Times New Roman"/>
          <w:sz w:val="28"/>
          <w:szCs w:val="28"/>
        </w:rPr>
        <w:t xml:space="preserve"> </w:t>
      </w:r>
      <w:r w:rsidR="00EA556C" w:rsidRPr="00EA556C">
        <w:rPr>
          <w:rFonts w:ascii="Times New Roman" w:hAnsi="Times New Roman"/>
          <w:sz w:val="28"/>
          <w:szCs w:val="28"/>
        </w:rPr>
        <w:t>Верхнекетского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14:paraId="3B6504B7" w14:textId="77777777" w:rsidR="00363A9E" w:rsidRPr="00EA556C" w:rsidRDefault="005F4581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A556C">
        <w:rPr>
          <w:rFonts w:ascii="Times New Roman" w:hAnsi="Times New Roman"/>
          <w:sz w:val="28"/>
          <w:szCs w:val="28"/>
        </w:rPr>
        <w:t>4</w:t>
      </w:r>
      <w:r w:rsidR="00B01AB2" w:rsidRPr="00EA556C">
        <w:rPr>
          <w:rFonts w:ascii="Times New Roman" w:hAnsi="Times New Roman"/>
          <w:sz w:val="28"/>
          <w:szCs w:val="28"/>
        </w:rPr>
        <w:t>. Целью программы явля</w:t>
      </w:r>
      <w:r w:rsidR="00363A9E" w:rsidRPr="00EA556C">
        <w:rPr>
          <w:rFonts w:ascii="Times New Roman" w:hAnsi="Times New Roman"/>
          <w:sz w:val="28"/>
          <w:szCs w:val="28"/>
        </w:rPr>
        <w:t>ю</w:t>
      </w:r>
      <w:r w:rsidR="00B01AB2" w:rsidRPr="00EA556C">
        <w:rPr>
          <w:rFonts w:ascii="Times New Roman" w:hAnsi="Times New Roman"/>
          <w:sz w:val="28"/>
          <w:szCs w:val="28"/>
        </w:rPr>
        <w:t>тся</w:t>
      </w:r>
      <w:r w:rsidR="00363A9E" w:rsidRPr="00EA556C">
        <w:rPr>
          <w:rFonts w:ascii="Times New Roman" w:hAnsi="Times New Roman"/>
          <w:sz w:val="28"/>
          <w:szCs w:val="28"/>
        </w:rPr>
        <w:t>:</w:t>
      </w:r>
      <w:r w:rsidR="00B01AB2" w:rsidRPr="00EA556C">
        <w:rPr>
          <w:rFonts w:ascii="Times New Roman" w:hAnsi="Times New Roman"/>
          <w:sz w:val="28"/>
          <w:szCs w:val="28"/>
        </w:rPr>
        <w:t xml:space="preserve"> </w:t>
      </w:r>
    </w:p>
    <w:p w14:paraId="2D72BA8C" w14:textId="77777777" w:rsidR="00D54EA0" w:rsidRPr="00EA556C" w:rsidRDefault="00D54EA0" w:rsidP="00D54E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A556C">
        <w:rPr>
          <w:rFonts w:ascii="Times New Roman" w:hAnsi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256B4D13" w14:textId="77777777"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556C">
        <w:rPr>
          <w:rFonts w:ascii="Times New Roman" w:hAnsi="Times New Roman"/>
          <w:sz w:val="28"/>
          <w:szCs w:val="28"/>
        </w:rPr>
        <w:t>2) устранение условий,</w:t>
      </w:r>
      <w:r w:rsidRPr="00D54EA0">
        <w:rPr>
          <w:rFonts w:ascii="Times New Roman" w:hAnsi="Times New Roman"/>
          <w:bCs/>
          <w:sz w:val="28"/>
          <w:szCs w:val="28"/>
        </w:rPr>
        <w:t xml:space="preserve">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0789EEE" w14:textId="77777777"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E75DFCF" w14:textId="77777777" w:rsidR="00D54EA0" w:rsidRDefault="00D54EA0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</w:t>
      </w:r>
      <w:r>
        <w:rPr>
          <w:rFonts w:ascii="Times New Roman" w:hAnsi="Times New Roman"/>
          <w:bCs/>
          <w:sz w:val="28"/>
          <w:szCs w:val="28"/>
        </w:rPr>
        <w:t>ушению обязательных требований;</w:t>
      </w:r>
    </w:p>
    <w:p w14:paraId="1B17EFC1" w14:textId="77777777" w:rsidR="00B01AB2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14:paraId="005573A4" w14:textId="77777777"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14:paraId="69421AB7" w14:textId="77777777"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807CAE8" w14:textId="77777777" w:rsid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</w:t>
      </w:r>
    </w:p>
    <w:p w14:paraId="4DFFE1C6" w14:textId="77777777"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14:paraId="6C854B4F" w14:textId="460D60C1"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контроля</w:t>
      </w:r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097A29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>в отношении автомобильных дорог</w:t>
      </w:r>
      <w:r w:rsidR="00D54EA0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муниципального образования </w:t>
      </w:r>
      <w:r w:rsidR="00097A29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50A7027F" w14:textId="77777777"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14:paraId="32179216" w14:textId="77777777"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4D4C2890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DBCFC98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14:paraId="56333CB7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06AD2F19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3CF473CD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14:paraId="090B4F46" w14:textId="77777777"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14:paraId="11ECF511" w14:textId="310C3EEC"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EA556C">
        <w:rPr>
          <w:rFonts w:ascii="Times New Roman" w:hAnsi="Times New Roman"/>
          <w:bCs/>
          <w:color w:val="111111"/>
          <w:sz w:val="28"/>
          <w:szCs w:val="28"/>
        </w:rPr>
        <w:t>Сайгин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</w:t>
      </w:r>
      <w:r w:rsidR="00C953AF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4A824F56" w14:textId="77777777"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>. Ожидаемый результат реализации программы</w:t>
      </w:r>
      <w:r w:rsidR="00B01AB2" w:rsidRPr="00EA556C">
        <w:rPr>
          <w:rFonts w:ascii="Times New Roman" w:hAnsi="Times New Roman"/>
          <w:sz w:val="28"/>
          <w:szCs w:val="28"/>
        </w:rPr>
        <w:t xml:space="preserve">: </w:t>
      </w:r>
      <w:r w:rsidR="00B01AB2" w:rsidRPr="00EA556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01AB2" w:rsidRPr="00EA556C">
        <w:rPr>
          <w:rFonts w:ascii="Times New Roman" w:hAnsi="Times New Roman"/>
          <w:color w:val="000000"/>
          <w:sz w:val="28"/>
          <w:szCs w:val="28"/>
        </w:rPr>
        <w:t>тсутствие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 xml:space="preserve">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42A7EFF" w14:textId="77777777"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14:paraId="6D56AD90" w14:textId="77777777" w:rsidR="00B01AB2" w:rsidRPr="00C565AA" w:rsidRDefault="00B01AB2" w:rsidP="00B01AB2">
      <w:pPr>
        <w:jc w:val="right"/>
      </w:pPr>
    </w:p>
    <w:p w14:paraId="314D5E9B" w14:textId="77777777"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14:paraId="50D1E7B5" w14:textId="77777777" w:rsidTr="00810019">
        <w:trPr>
          <w:trHeight w:val="1337"/>
        </w:trPr>
        <w:tc>
          <w:tcPr>
            <w:tcW w:w="704" w:type="dxa"/>
          </w:tcPr>
          <w:p w14:paraId="4639AD46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2DB926D5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3313776C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14:paraId="0CD92D00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2A00669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14:paraId="5022A078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14:paraId="5B72E985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14:paraId="6275808F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14:paraId="4CBDEC34" w14:textId="77777777" w:rsidTr="00810019">
        <w:tc>
          <w:tcPr>
            <w:tcW w:w="704" w:type="dxa"/>
          </w:tcPr>
          <w:p w14:paraId="1FB2EAF7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6ED768EC" w14:textId="2BDBE636" w:rsidR="00B01AB2" w:rsidRPr="00FE3986" w:rsidRDefault="00B01AB2" w:rsidP="00097A29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097A29">
              <w:rPr>
                <w:sz w:val="28"/>
                <w:szCs w:val="28"/>
              </w:rPr>
              <w:t>Верхнекетского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D54EA0">
              <w:rPr>
                <w:sz w:val="28"/>
                <w:szCs w:val="28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A29">
              <w:rPr>
                <w:sz w:val="28"/>
                <w:szCs w:val="28"/>
              </w:rPr>
              <w:t>Сайгинское сельское поселение Верхнекетского района Томской области</w:t>
            </w:r>
            <w:r w:rsidR="007A0B0A"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14:paraId="58E113CE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4DC1993B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14:paraId="17204CA5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D29121C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3BA8908B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14:paraId="5A171944" w14:textId="77777777" w:rsidTr="00810019">
        <w:tc>
          <w:tcPr>
            <w:tcW w:w="704" w:type="dxa"/>
          </w:tcPr>
          <w:p w14:paraId="2D1B5A36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14:paraId="4F549236" w14:textId="7B1DD17C" w:rsidR="00B01AB2" w:rsidRPr="00FE3986" w:rsidRDefault="00B01AB2" w:rsidP="009B708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097" w:type="dxa"/>
          </w:tcPr>
          <w:p w14:paraId="7A79F59C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33D05344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14:paraId="0B4B9CC7" w14:textId="77777777" w:rsidTr="00810019">
        <w:tc>
          <w:tcPr>
            <w:tcW w:w="704" w:type="dxa"/>
          </w:tcPr>
          <w:p w14:paraId="43311D12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14:paraId="6451499E" w14:textId="41FA7AE8" w:rsidR="00B01AB2" w:rsidRPr="00FE3986" w:rsidRDefault="00B01AB2" w:rsidP="009B708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97A29">
              <w:rPr>
                <w:sz w:val="28"/>
                <w:szCs w:val="28"/>
              </w:rPr>
              <w:t>Верхнекетского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097" w:type="dxa"/>
          </w:tcPr>
          <w:p w14:paraId="1D821AA0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23443901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14:paraId="02BE98FC" w14:textId="77777777" w:rsidTr="00810019">
        <w:tc>
          <w:tcPr>
            <w:tcW w:w="704" w:type="dxa"/>
          </w:tcPr>
          <w:p w14:paraId="6ECA47B8" w14:textId="77777777"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612E5E58" w14:textId="73CAFD5D" w:rsidR="00B01AB2" w:rsidRPr="00FE3986" w:rsidRDefault="00B01AB2" w:rsidP="00097A29">
            <w:pPr>
              <w:pStyle w:val="ConsPlusNormal"/>
              <w:shd w:val="clear" w:color="auto" w:fill="FFFFFF"/>
              <w:ind w:hanging="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</w:t>
            </w:r>
            <w:r w:rsidR="00D54EA0" w:rsidRPr="00D54EA0">
              <w:rPr>
                <w:rFonts w:ascii="Times New Roman" w:hAnsi="Times New Roman"/>
                <w:sz w:val="28"/>
                <w:szCs w:val="28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A29">
              <w:rPr>
                <w:rFonts w:ascii="Times New Roman" w:hAnsi="Times New Roman"/>
                <w:sz w:val="28"/>
                <w:szCs w:val="28"/>
              </w:rPr>
              <w:t>Сайгинское сельское поселение Верхнекетского района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4AE64397" w14:textId="77777777"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14:paraId="7EBBC7BA" w14:textId="77777777" w:rsidR="00810019" w:rsidRDefault="00810019" w:rsidP="00810019">
            <w:pPr>
              <w:rPr>
                <w:sz w:val="28"/>
                <w:szCs w:val="28"/>
              </w:rPr>
            </w:pPr>
          </w:p>
          <w:p w14:paraId="04EA1C8A" w14:textId="77777777"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4559840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14:paraId="64FFA4D5" w14:textId="77777777" w:rsidR="00B01AB2" w:rsidRPr="00C565AA" w:rsidRDefault="00B01AB2" w:rsidP="00B01AB2">
      <w:pPr>
        <w:jc w:val="center"/>
      </w:pPr>
    </w:p>
    <w:p w14:paraId="3E635C71" w14:textId="77777777" w:rsidR="00B01AB2" w:rsidRPr="00C565AA" w:rsidRDefault="00B01AB2" w:rsidP="00B01AB2">
      <w:pPr>
        <w:jc w:val="center"/>
      </w:pPr>
    </w:p>
    <w:p w14:paraId="04DE3C76" w14:textId="77777777"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14:paraId="5CC23370" w14:textId="77777777"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14:paraId="213C2ED9" w14:textId="77777777"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14:paraId="753AC1A1" w14:textId="77777777"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lastRenderedPageBreak/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14:paraId="6A23421C" w14:textId="77777777"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14:paraId="65AC197E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165AD124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351607CD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9362661" w14:textId="77777777"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14:paraId="632436B2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7F5338A8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36B177BF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514BB7D2" w14:textId="77777777"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14:paraId="60D7E088" w14:textId="77777777"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416"/>
        <w:gridCol w:w="2059"/>
      </w:tblGrid>
      <w:tr w:rsidR="00B01AB2" w:rsidRPr="00FE3986" w14:paraId="0564F24A" w14:textId="77777777" w:rsidTr="009B708F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BB2A" w14:textId="77777777"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1A77" w14:textId="77777777"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29C3" w14:textId="77777777"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14:paraId="66ECF32F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A933" w14:textId="77777777"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B25D" w14:textId="201C0548" w:rsidR="00B01AB2" w:rsidRPr="00FE3986" w:rsidRDefault="00B01AB2" w:rsidP="00EA556C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097A29">
              <w:rPr>
                <w:sz w:val="28"/>
                <w:szCs w:val="28"/>
              </w:rPr>
              <w:t>Верхнекетского района</w:t>
            </w:r>
            <w:r w:rsidR="003F3CC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7367" w14:textId="77777777"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14:paraId="56E2B769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37D4" w14:textId="77777777"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8D1D" w14:textId="78F786BA" w:rsidR="00B01AB2" w:rsidRPr="00FE3986" w:rsidRDefault="00B01AB2" w:rsidP="00EA556C">
            <w:pPr>
              <w:ind w:firstLine="9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</w:t>
            </w:r>
            <w:bookmarkStart w:id="0" w:name="_GoBack"/>
            <w:bookmarkEnd w:id="0"/>
            <w:r w:rsidRPr="00FE3986">
              <w:rPr>
                <w:sz w:val="28"/>
                <w:szCs w:val="28"/>
                <w:shd w:val="clear" w:color="auto" w:fill="FFFFFF"/>
              </w:rPr>
              <w:t xml:space="preserve">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097A29">
              <w:rPr>
                <w:sz w:val="28"/>
                <w:szCs w:val="28"/>
                <w:shd w:val="clear" w:color="auto" w:fill="FFFFFF"/>
              </w:rPr>
              <w:t>Верхнекетского района</w:t>
            </w:r>
            <w:r w:rsidRPr="00FE398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8E38" w14:textId="77777777"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14:paraId="52A31268" w14:textId="77777777"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14:paraId="550602C3" w14:textId="77777777" w:rsidR="00B01AB2" w:rsidRPr="00005DDC" w:rsidRDefault="00B01AB2" w:rsidP="00B01AB2">
      <w:pPr>
        <w:jc w:val="both"/>
        <w:rPr>
          <w:sz w:val="26"/>
          <w:szCs w:val="26"/>
        </w:rPr>
      </w:pPr>
    </w:p>
    <w:p w14:paraId="62A4CAA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BE41A" w14:textId="77777777" w:rsidR="008D2471" w:rsidRDefault="008D2471" w:rsidP="00786787">
      <w:r>
        <w:separator/>
      </w:r>
    </w:p>
  </w:endnote>
  <w:endnote w:type="continuationSeparator" w:id="0">
    <w:p w14:paraId="3647A787" w14:textId="77777777" w:rsidR="008D2471" w:rsidRDefault="008D247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0A831" w14:textId="77777777" w:rsidR="008D2471" w:rsidRDefault="008D2471" w:rsidP="00786787">
      <w:r>
        <w:separator/>
      </w:r>
    </w:p>
  </w:footnote>
  <w:footnote w:type="continuationSeparator" w:id="0">
    <w:p w14:paraId="1DCC0063" w14:textId="77777777" w:rsidR="008D2471" w:rsidRDefault="008D247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266490FB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A0">
          <w:rPr>
            <w:noProof/>
          </w:rPr>
          <w:t>4</w:t>
        </w:r>
        <w:r>
          <w:fldChar w:fldCharType="end"/>
        </w:r>
      </w:p>
    </w:sdtContent>
  </w:sdt>
  <w:p w14:paraId="7B1AB436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97A29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D2471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708F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0468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556C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74DE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E8C2-DF90-457D-836A-D378C22A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4</cp:revision>
  <cp:lastPrinted>2020-04-08T08:26:00Z</cp:lastPrinted>
  <dcterms:created xsi:type="dcterms:W3CDTF">2021-12-09T04:38:00Z</dcterms:created>
  <dcterms:modified xsi:type="dcterms:W3CDTF">2021-12-14T05:30:00Z</dcterms:modified>
</cp:coreProperties>
</file>